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AA2379" w:rsidP="00A05DFF">
      <w:pPr>
        <w:pStyle w:val="a3"/>
        <w:tabs>
          <w:tab w:val="center" w:pos="3060"/>
        </w:tabs>
        <w:spacing w:line="360" w:lineRule="auto"/>
        <w:jc w:val="center"/>
        <w:rPr>
          <w:b/>
          <w:sz w:val="44"/>
          <w:szCs w:val="44"/>
        </w:rPr>
      </w:pPr>
      <w:r w:rsidRPr="00AA2379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253687" cy="1272208"/>
            <wp:effectExtent l="19050" t="0" r="361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07" cy="12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85" w:rsidRPr="00F300F4" w:rsidRDefault="006949F2" w:rsidP="000F7BE8">
      <w:pPr>
        <w:pStyle w:val="a3"/>
        <w:tabs>
          <w:tab w:val="left" w:pos="132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A01DC" w:rsidRPr="00F300F4">
        <w:rPr>
          <w:rFonts w:ascii="Times New Roman" w:hAnsi="Times New Roman" w:cs="Times New Roman"/>
          <w:sz w:val="32"/>
          <w:szCs w:val="32"/>
        </w:rPr>
        <w:t>яня</w:t>
      </w:r>
    </w:p>
    <w:p w:rsidR="00C3330A" w:rsidRPr="00F300F4" w:rsidRDefault="00AA2379" w:rsidP="000F7BE8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говая Ольга Анатольевна</w:t>
      </w:r>
    </w:p>
    <w:p w:rsidR="002D5558" w:rsidRPr="00F300F4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32"/>
          <w:szCs w:val="32"/>
        </w:rPr>
        <w:sectPr w:rsidR="002D5558" w:rsidRPr="00F300F4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0F4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6949F2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F300F4" w:rsidRDefault="00AA2379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65 г.</w:t>
            </w:r>
          </w:p>
        </w:tc>
      </w:tr>
      <w:tr w:rsidR="00B40B1B" w:rsidRPr="00F300F4" w:rsidTr="005844BA">
        <w:trPr>
          <w:trHeight w:val="577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F300F4" w:rsidRDefault="00540EC6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м. Выхино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5844BA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F300F4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F300F4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F300F4" w:rsidRDefault="00F46131" w:rsidP="00340B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36" w:rsidRPr="00F300F4">
              <w:rPr>
                <w:rFonts w:ascii="Times New Roman" w:hAnsi="Times New Roman" w:cs="Times New Roman"/>
                <w:sz w:val="24"/>
                <w:szCs w:val="24"/>
              </w:rPr>
              <w:t>Москва, м.</w:t>
            </w:r>
            <w:r w:rsidR="00540EC6">
              <w:rPr>
                <w:rFonts w:ascii="Times New Roman" w:hAnsi="Times New Roman" w:cs="Times New Roman"/>
                <w:sz w:val="24"/>
                <w:szCs w:val="24"/>
              </w:rPr>
              <w:t>Выхино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F300F4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F300F4" w:rsidRDefault="00270B48" w:rsidP="001F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а,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C6">
              <w:rPr>
                <w:rFonts w:ascii="Times New Roman" w:hAnsi="Times New Roman" w:cs="Times New Roman"/>
                <w:sz w:val="24"/>
                <w:szCs w:val="24"/>
              </w:rPr>
              <w:t>трое взрослых детей (младшему сыну 18 лет)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01053" w:rsidRPr="00F300F4" w:rsidRDefault="0092153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ое)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EC6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  <w:p w:rsidR="008913C9" w:rsidRPr="00F300F4" w:rsidRDefault="008913C9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8D" w:rsidRPr="00F300F4" w:rsidRDefault="0027068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Default="00A045F7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365CF">
              <w:rPr>
                <w:rFonts w:ascii="Times New Roman" w:hAnsi="Times New Roman" w:cs="Times New Roman"/>
                <w:sz w:val="24"/>
                <w:szCs w:val="24"/>
              </w:rPr>
              <w:t xml:space="preserve">дсестра в стационаре, фельдшер скорой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помощи, медсестра</w:t>
            </w:r>
            <w:r w:rsidR="007365C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Склифосовского – 15 лет.</w:t>
            </w:r>
          </w:p>
          <w:p w:rsidR="007365CF" w:rsidRDefault="007365CF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-2009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апешт,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«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 Горничная.</w:t>
            </w:r>
          </w:p>
          <w:p w:rsidR="002A01DC" w:rsidRPr="00F300F4" w:rsidRDefault="007365CF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A0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1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я –</w:t>
            </w:r>
            <w:r w:rsidR="00387E87">
              <w:rPr>
                <w:rFonts w:ascii="Times New Roman" w:hAnsi="Times New Roman" w:cs="Times New Roman"/>
                <w:sz w:val="24"/>
                <w:szCs w:val="24"/>
              </w:rPr>
              <w:t xml:space="preserve"> домработница. Няня мальчикам от рождения до 5 </w:t>
            </w:r>
            <w:r w:rsidR="006949F2">
              <w:rPr>
                <w:rFonts w:ascii="Times New Roman" w:hAnsi="Times New Roman" w:cs="Times New Roman"/>
                <w:sz w:val="24"/>
                <w:szCs w:val="24"/>
              </w:rPr>
              <w:t>лет и</w:t>
            </w:r>
            <w:r w:rsidR="00387E87">
              <w:rPr>
                <w:rFonts w:ascii="Times New Roman" w:hAnsi="Times New Roman" w:cs="Times New Roman"/>
                <w:sz w:val="24"/>
                <w:szCs w:val="24"/>
              </w:rPr>
              <w:t xml:space="preserve"> мальчику от 7 лет до 12 лет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52881" w:rsidRDefault="00A52881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81" w:rsidRDefault="00A52881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ход за детьми.</w:t>
            </w:r>
          </w:p>
          <w:p w:rsidR="00423B3D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.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. Кормление, прикорм, купание, массаж, прогулки, уход за детскими вещами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ми, приготовлен</w:t>
            </w:r>
            <w:r w:rsidR="00A52881">
              <w:rPr>
                <w:rFonts w:ascii="Times New Roman" w:hAnsi="Times New Roman" w:cs="Times New Roman"/>
                <w:sz w:val="24"/>
                <w:szCs w:val="24"/>
              </w:rPr>
              <w:t>ие детской пищи.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мотр, приучение к режиму дня.</w:t>
            </w:r>
          </w:p>
          <w:p w:rsidR="00D30E8C" w:rsidRPr="00F300F4" w:rsidRDefault="00C22E86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  <w:r w:rsidR="00A01053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заучи</w:t>
            </w:r>
            <w:r w:rsidR="00355EB8" w:rsidRPr="00F300F4">
              <w:rPr>
                <w:rFonts w:ascii="Times New Roman" w:hAnsi="Times New Roman" w:cs="Times New Roman"/>
                <w:sz w:val="24"/>
                <w:szCs w:val="24"/>
              </w:rPr>
              <w:t>вание стишков и песенок,</w:t>
            </w:r>
          </w:p>
          <w:p w:rsidR="00355EB8" w:rsidRPr="00F300F4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бучение счету, лепка, рисование.</w:t>
            </w:r>
          </w:p>
          <w:p w:rsidR="00073FB8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B3D" w:rsidRPr="00F300F4" w:rsidRDefault="00A52881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 дому (уборка, стирка, глажка, частичное приготовление пищи).</w:t>
            </w:r>
          </w:p>
        </w:tc>
      </w:tr>
      <w:tr w:rsidR="00B40B1B" w:rsidRPr="00F300F4" w:rsidTr="005844BA">
        <w:trPr>
          <w:trHeight w:val="686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F300F4" w:rsidRDefault="000E4A4C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Аккуратная, доброжелательная, чистоплотная</w:t>
            </w:r>
          </w:p>
          <w:p w:rsidR="0031414E" w:rsidRPr="008C3A29" w:rsidRDefault="00F300F4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0F7BE8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ает приходящей </w:t>
            </w:r>
          </w:p>
        </w:tc>
        <w:bookmarkStart w:id="0" w:name="_GoBack"/>
        <w:bookmarkEnd w:id="0"/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lastRenderedPageBreak/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</w:t>
      </w:r>
      <w:r w:rsidR="00C22E86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33323" cy="4063116"/>
            <wp:effectExtent l="19050" t="0" r="0" b="0"/>
            <wp:docPr id="1" name="Рисунок 1" descr="C:\Documents and Settings\User\Мои документы\Downloads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IMG_08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8" cy="40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852">
        <w:rPr>
          <w:i/>
          <w:sz w:val="24"/>
          <w:szCs w:val="24"/>
        </w:rPr>
        <w:t xml:space="preserve">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13" w:rsidRDefault="007E7413" w:rsidP="00862BA4">
      <w:pPr>
        <w:spacing w:after="0" w:line="240" w:lineRule="auto"/>
      </w:pPr>
      <w:r>
        <w:separator/>
      </w:r>
    </w:p>
  </w:endnote>
  <w:endnote w:type="continuationSeparator" w:id="0">
    <w:p w:rsidR="007E7413" w:rsidRDefault="007E7413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13" w:rsidRDefault="007E7413" w:rsidP="00862BA4">
      <w:pPr>
        <w:spacing w:after="0" w:line="240" w:lineRule="auto"/>
      </w:pPr>
      <w:r>
        <w:separator/>
      </w:r>
    </w:p>
  </w:footnote>
  <w:footnote w:type="continuationSeparator" w:id="0">
    <w:p w:rsidR="007E7413" w:rsidRDefault="007E7413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470D0"/>
    <w:rsid w:val="000633B0"/>
    <w:rsid w:val="00073FB8"/>
    <w:rsid w:val="0007711D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7BE8"/>
    <w:rsid w:val="001365AF"/>
    <w:rsid w:val="001422F5"/>
    <w:rsid w:val="00162CAB"/>
    <w:rsid w:val="0016471F"/>
    <w:rsid w:val="00164C43"/>
    <w:rsid w:val="00183279"/>
    <w:rsid w:val="001836DF"/>
    <w:rsid w:val="001867A6"/>
    <w:rsid w:val="00190C62"/>
    <w:rsid w:val="00191201"/>
    <w:rsid w:val="001A3E35"/>
    <w:rsid w:val="001B4E46"/>
    <w:rsid w:val="001C3B08"/>
    <w:rsid w:val="001C44FC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1207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A2C7A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5EB8"/>
    <w:rsid w:val="00356B15"/>
    <w:rsid w:val="00375590"/>
    <w:rsid w:val="003773F0"/>
    <w:rsid w:val="00385E66"/>
    <w:rsid w:val="00387E87"/>
    <w:rsid w:val="0039061A"/>
    <w:rsid w:val="00393E15"/>
    <w:rsid w:val="00396E09"/>
    <w:rsid w:val="003B07A6"/>
    <w:rsid w:val="003B3FDE"/>
    <w:rsid w:val="003B4D72"/>
    <w:rsid w:val="003D26C1"/>
    <w:rsid w:val="003E120D"/>
    <w:rsid w:val="003F448C"/>
    <w:rsid w:val="003F5833"/>
    <w:rsid w:val="00401276"/>
    <w:rsid w:val="00403A4A"/>
    <w:rsid w:val="00423B3D"/>
    <w:rsid w:val="004248FC"/>
    <w:rsid w:val="00430FCD"/>
    <w:rsid w:val="004401B6"/>
    <w:rsid w:val="00460AF0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0EC6"/>
    <w:rsid w:val="0054553C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949F2"/>
    <w:rsid w:val="006A2FC2"/>
    <w:rsid w:val="006A3DE3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365CF"/>
    <w:rsid w:val="00736BFC"/>
    <w:rsid w:val="00752547"/>
    <w:rsid w:val="007539D5"/>
    <w:rsid w:val="00782669"/>
    <w:rsid w:val="007A63A8"/>
    <w:rsid w:val="007B74B2"/>
    <w:rsid w:val="007C0085"/>
    <w:rsid w:val="007C4203"/>
    <w:rsid w:val="007C71F0"/>
    <w:rsid w:val="007D595E"/>
    <w:rsid w:val="007D7305"/>
    <w:rsid w:val="007E7413"/>
    <w:rsid w:val="008144DC"/>
    <w:rsid w:val="00830C67"/>
    <w:rsid w:val="00833533"/>
    <w:rsid w:val="00844254"/>
    <w:rsid w:val="0084526B"/>
    <w:rsid w:val="00861392"/>
    <w:rsid w:val="00861D76"/>
    <w:rsid w:val="00862BA4"/>
    <w:rsid w:val="00865F45"/>
    <w:rsid w:val="00871177"/>
    <w:rsid w:val="008858DF"/>
    <w:rsid w:val="008913C9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911E24"/>
    <w:rsid w:val="0092121C"/>
    <w:rsid w:val="00921533"/>
    <w:rsid w:val="00926505"/>
    <w:rsid w:val="00937CCD"/>
    <w:rsid w:val="00942DE8"/>
    <w:rsid w:val="00943B99"/>
    <w:rsid w:val="0094515C"/>
    <w:rsid w:val="009455E6"/>
    <w:rsid w:val="009712D7"/>
    <w:rsid w:val="00974A90"/>
    <w:rsid w:val="00977852"/>
    <w:rsid w:val="0098315D"/>
    <w:rsid w:val="00990388"/>
    <w:rsid w:val="009A0DFF"/>
    <w:rsid w:val="009A2D3B"/>
    <w:rsid w:val="009A2F55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05DFF"/>
    <w:rsid w:val="00A25293"/>
    <w:rsid w:val="00A27A3D"/>
    <w:rsid w:val="00A35C62"/>
    <w:rsid w:val="00A373FD"/>
    <w:rsid w:val="00A52061"/>
    <w:rsid w:val="00A52881"/>
    <w:rsid w:val="00A55615"/>
    <w:rsid w:val="00A61BA3"/>
    <w:rsid w:val="00A95050"/>
    <w:rsid w:val="00A9686E"/>
    <w:rsid w:val="00AA2379"/>
    <w:rsid w:val="00AA2D2E"/>
    <w:rsid w:val="00AA4BA1"/>
    <w:rsid w:val="00AB1449"/>
    <w:rsid w:val="00AC049F"/>
    <w:rsid w:val="00AC06B7"/>
    <w:rsid w:val="00AC143A"/>
    <w:rsid w:val="00AC4E7F"/>
    <w:rsid w:val="00AD240B"/>
    <w:rsid w:val="00AE276B"/>
    <w:rsid w:val="00AE39C9"/>
    <w:rsid w:val="00B05B7E"/>
    <w:rsid w:val="00B10044"/>
    <w:rsid w:val="00B1281E"/>
    <w:rsid w:val="00B151FB"/>
    <w:rsid w:val="00B40B1B"/>
    <w:rsid w:val="00B40F6F"/>
    <w:rsid w:val="00B5721D"/>
    <w:rsid w:val="00B621C5"/>
    <w:rsid w:val="00B749B3"/>
    <w:rsid w:val="00B7584C"/>
    <w:rsid w:val="00B75CCB"/>
    <w:rsid w:val="00B84538"/>
    <w:rsid w:val="00B8461E"/>
    <w:rsid w:val="00B92F23"/>
    <w:rsid w:val="00BA4C68"/>
    <w:rsid w:val="00BB44D9"/>
    <w:rsid w:val="00BB7139"/>
    <w:rsid w:val="00BC5F3E"/>
    <w:rsid w:val="00BC6F4B"/>
    <w:rsid w:val="00BD3780"/>
    <w:rsid w:val="00BE1A7F"/>
    <w:rsid w:val="00BE2530"/>
    <w:rsid w:val="00BE47C2"/>
    <w:rsid w:val="00BF474D"/>
    <w:rsid w:val="00BF7726"/>
    <w:rsid w:val="00C14F82"/>
    <w:rsid w:val="00C1642A"/>
    <w:rsid w:val="00C203CB"/>
    <w:rsid w:val="00C2079E"/>
    <w:rsid w:val="00C20D14"/>
    <w:rsid w:val="00C22E86"/>
    <w:rsid w:val="00C234E2"/>
    <w:rsid w:val="00C258AA"/>
    <w:rsid w:val="00C26105"/>
    <w:rsid w:val="00C3330A"/>
    <w:rsid w:val="00C350DB"/>
    <w:rsid w:val="00C45435"/>
    <w:rsid w:val="00C45C64"/>
    <w:rsid w:val="00C52070"/>
    <w:rsid w:val="00C77E4C"/>
    <w:rsid w:val="00C8294B"/>
    <w:rsid w:val="00C84734"/>
    <w:rsid w:val="00C854C7"/>
    <w:rsid w:val="00C934AE"/>
    <w:rsid w:val="00C9549F"/>
    <w:rsid w:val="00CA0DB6"/>
    <w:rsid w:val="00CB68D0"/>
    <w:rsid w:val="00CD2757"/>
    <w:rsid w:val="00CD5957"/>
    <w:rsid w:val="00D06B13"/>
    <w:rsid w:val="00D14C81"/>
    <w:rsid w:val="00D30E8C"/>
    <w:rsid w:val="00D36576"/>
    <w:rsid w:val="00D41A8C"/>
    <w:rsid w:val="00D45F08"/>
    <w:rsid w:val="00D50B17"/>
    <w:rsid w:val="00D52481"/>
    <w:rsid w:val="00D648FA"/>
    <w:rsid w:val="00D657C0"/>
    <w:rsid w:val="00D67D49"/>
    <w:rsid w:val="00D707F4"/>
    <w:rsid w:val="00D71EDB"/>
    <w:rsid w:val="00D74845"/>
    <w:rsid w:val="00D80835"/>
    <w:rsid w:val="00D84F63"/>
    <w:rsid w:val="00DA1340"/>
    <w:rsid w:val="00DA5275"/>
    <w:rsid w:val="00DA684A"/>
    <w:rsid w:val="00DB3227"/>
    <w:rsid w:val="00DC08EB"/>
    <w:rsid w:val="00DC28B8"/>
    <w:rsid w:val="00E04C98"/>
    <w:rsid w:val="00E133E1"/>
    <w:rsid w:val="00E24653"/>
    <w:rsid w:val="00E31701"/>
    <w:rsid w:val="00E35D36"/>
    <w:rsid w:val="00E53354"/>
    <w:rsid w:val="00E54DBE"/>
    <w:rsid w:val="00E65414"/>
    <w:rsid w:val="00E87966"/>
    <w:rsid w:val="00E87A45"/>
    <w:rsid w:val="00EA66D1"/>
    <w:rsid w:val="00EC1E55"/>
    <w:rsid w:val="00ED0117"/>
    <w:rsid w:val="00ED75D8"/>
    <w:rsid w:val="00EE5CC0"/>
    <w:rsid w:val="00EE7104"/>
    <w:rsid w:val="00F00A65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6215"/>
    <w:rsid w:val="00F455CF"/>
    <w:rsid w:val="00F46131"/>
    <w:rsid w:val="00F54E9A"/>
    <w:rsid w:val="00F62D8D"/>
    <w:rsid w:val="00F85A8E"/>
    <w:rsid w:val="00F85E98"/>
    <w:rsid w:val="00F87B84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7C8A9-4EDB-4D6C-ADE3-E8C4C71B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4BDA-D5D7-4C46-923C-835297D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36</cp:revision>
  <cp:lastPrinted>2014-05-31T13:06:00Z</cp:lastPrinted>
  <dcterms:created xsi:type="dcterms:W3CDTF">2013-09-10T10:25:00Z</dcterms:created>
  <dcterms:modified xsi:type="dcterms:W3CDTF">2016-02-12T12:54:00Z</dcterms:modified>
</cp:coreProperties>
</file>